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68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Организации, в котор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устроились выпускники</w:t>
      </w:r>
    </w:p>
    <w:p w:rsidR="00420268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по с</w:t>
      </w:r>
      <w:r w:rsidRPr="00E67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циальности </w:t>
      </w:r>
      <w:r w:rsidRPr="004202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.05.01 Экономическая безопасно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</w:p>
    <w:p w:rsidR="00420268" w:rsidRPr="00E67590" w:rsidRDefault="00420268" w:rsidP="00420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20268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420268" w:rsidRPr="00CC01BF" w:rsidRDefault="00232680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2 /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  <w:r w:rsidR="00420268"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232680" w:rsidRPr="00CC01BF" w:rsidTr="00232680">
        <w:tc>
          <w:tcPr>
            <w:tcW w:w="9627" w:type="dxa"/>
            <w:shd w:val="clear" w:color="auto" w:fill="FFFFFF" w:themeFill="background1"/>
          </w:tcPr>
          <w:p w:rsidR="00232680" w:rsidRPr="00E67590" w:rsidRDefault="00232680" w:rsidP="002326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232680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232680" w:rsidRPr="00CC01BF" w:rsidRDefault="00232680" w:rsidP="0023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1 / </w:t>
            </w:r>
            <w:r w:rsidRPr="00232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2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232680" w:rsidRPr="00E67590" w:rsidTr="002466CF">
        <w:tc>
          <w:tcPr>
            <w:tcW w:w="9627" w:type="dxa"/>
          </w:tcPr>
          <w:p w:rsidR="00232680" w:rsidRPr="00E67590" w:rsidRDefault="00232680" w:rsidP="002326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232680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232680" w:rsidRPr="00CC01BF" w:rsidRDefault="00232680" w:rsidP="0023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/ </w:t>
            </w: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1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</w:p>
        </w:tc>
      </w:tr>
      <w:tr w:rsidR="00232680" w:rsidRPr="00E67590" w:rsidTr="002466CF">
        <w:tc>
          <w:tcPr>
            <w:tcW w:w="9627" w:type="dxa"/>
          </w:tcPr>
          <w:p w:rsidR="00232680" w:rsidRPr="00E67590" w:rsidRDefault="00232680" w:rsidP="002326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232680" w:rsidRPr="00CC01BF" w:rsidTr="002466CF">
        <w:tc>
          <w:tcPr>
            <w:tcW w:w="9627" w:type="dxa"/>
            <w:shd w:val="clear" w:color="auto" w:fill="BFBFBF" w:themeFill="background1" w:themeFillShade="BF"/>
          </w:tcPr>
          <w:p w:rsidR="00232680" w:rsidRPr="00CC01BF" w:rsidRDefault="00232680" w:rsidP="0023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ыпуск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19 / </w:t>
            </w:r>
            <w:r w:rsidRPr="00CC01B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020 </w:t>
            </w:r>
            <w:r w:rsidR="005401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го года</w:t>
            </w:r>
            <w:bookmarkStart w:id="0" w:name="_GoBack"/>
            <w:bookmarkEnd w:id="0"/>
          </w:p>
        </w:tc>
      </w:tr>
      <w:tr w:rsidR="00232680" w:rsidRPr="00E67590" w:rsidTr="002466CF">
        <w:tc>
          <w:tcPr>
            <w:tcW w:w="9627" w:type="dxa"/>
          </w:tcPr>
          <w:p w:rsidR="00232680" w:rsidRPr="00E67590" w:rsidRDefault="00232680" w:rsidP="0023268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</w:tbl>
    <w:p w:rsidR="00173D32" w:rsidRPr="00147547" w:rsidRDefault="00173D32" w:rsidP="0042026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173D32" w:rsidRPr="00147547" w:rsidSect="00F2360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73D"/>
    <w:multiLevelType w:val="hybridMultilevel"/>
    <w:tmpl w:val="C7882C86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81D"/>
    <w:multiLevelType w:val="hybridMultilevel"/>
    <w:tmpl w:val="4DE01E9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A1652"/>
    <w:multiLevelType w:val="hybridMultilevel"/>
    <w:tmpl w:val="15B8A55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B8"/>
    <w:rsid w:val="000C5DC9"/>
    <w:rsid w:val="00147547"/>
    <w:rsid w:val="00173D32"/>
    <w:rsid w:val="00232680"/>
    <w:rsid w:val="00312F16"/>
    <w:rsid w:val="00420268"/>
    <w:rsid w:val="0048536A"/>
    <w:rsid w:val="005400E2"/>
    <w:rsid w:val="0054015B"/>
    <w:rsid w:val="005D5B86"/>
    <w:rsid w:val="00A34C81"/>
    <w:rsid w:val="00AE07BD"/>
    <w:rsid w:val="00B51AEC"/>
    <w:rsid w:val="00CC01BF"/>
    <w:rsid w:val="00D21DB8"/>
    <w:rsid w:val="00D3085C"/>
    <w:rsid w:val="00F2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5A26"/>
  <w15:chartTrackingRefBased/>
  <w15:docId w15:val="{A7C341E3-4B7F-4D01-936C-E4BA882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6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9032-6602-47BD-AC80-D273087A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клина Наталья Анатольевна</dc:creator>
  <cp:keywords/>
  <dc:description/>
  <cp:lastModifiedBy>Насыбуллина Алина Равилевна</cp:lastModifiedBy>
  <cp:revision>13</cp:revision>
  <dcterms:created xsi:type="dcterms:W3CDTF">2020-10-23T08:07:00Z</dcterms:created>
  <dcterms:modified xsi:type="dcterms:W3CDTF">2024-01-28T08:17:00Z</dcterms:modified>
</cp:coreProperties>
</file>